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FB" w:rsidRPr="008633FB" w:rsidRDefault="008633FB" w:rsidP="008633FB">
      <w:pPr>
        <w:pStyle w:val="ad"/>
      </w:pPr>
      <w:proofErr w:type="gramStart"/>
      <w:r w:rsidRPr="008633FB">
        <w:t>П</w:t>
      </w:r>
      <w:proofErr w:type="gramEnd"/>
      <w:r w:rsidRPr="008633FB">
        <w:t xml:space="preserve"> О С Т А Н О В Л Е Н И Е</w:t>
      </w:r>
    </w:p>
    <w:p w:rsidR="008633FB" w:rsidRPr="008633FB" w:rsidRDefault="008633FB" w:rsidP="008633FB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633FB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8633FB" w:rsidRPr="008633FB" w:rsidRDefault="008633FB" w:rsidP="008633FB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633FB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8633FB" w:rsidRPr="008633FB" w:rsidRDefault="008633FB" w:rsidP="008633FB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CE12AA" w:rsidRDefault="008633FB" w:rsidP="0086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31</w:t>
      </w:r>
      <w:r w:rsidRPr="008633FB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8633FB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5</w:t>
      </w:r>
      <w:r w:rsidRPr="008633FB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580</w:t>
      </w:r>
    </w:p>
    <w:p w:rsidR="006F4C02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4C02" w:rsidRPr="00573594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333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B73590">
        <w:rPr>
          <w:rFonts w:ascii="Times New Roman" w:hAnsi="Times New Roman" w:cs="Times New Roman"/>
          <w:sz w:val="28"/>
          <w:szCs w:val="28"/>
        </w:rPr>
        <w:t>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 w:rsidR="00B972F1">
        <w:rPr>
          <w:rFonts w:ascii="Times New Roman" w:hAnsi="Times New Roman" w:cs="Times New Roman"/>
          <w:sz w:val="28"/>
          <w:szCs w:val="28"/>
        </w:rPr>
        <w:t xml:space="preserve">истрации города Ставрополя от </w:t>
      </w:r>
      <w:r w:rsidR="00A333A6">
        <w:rPr>
          <w:rFonts w:ascii="Times New Roman" w:hAnsi="Times New Roman" w:cs="Times New Roman"/>
          <w:sz w:val="28"/>
          <w:szCs w:val="28"/>
        </w:rPr>
        <w:t>03</w:t>
      </w:r>
      <w:r w:rsidR="00B972F1">
        <w:rPr>
          <w:rFonts w:ascii="Times New Roman" w:hAnsi="Times New Roman" w:cs="Times New Roman"/>
          <w:sz w:val="28"/>
          <w:szCs w:val="28"/>
        </w:rPr>
        <w:t>.</w:t>
      </w:r>
      <w:r w:rsidR="00A333A6">
        <w:rPr>
          <w:rFonts w:ascii="Times New Roman" w:hAnsi="Times New Roman" w:cs="Times New Roman"/>
          <w:sz w:val="28"/>
          <w:szCs w:val="28"/>
        </w:rPr>
        <w:t>10</w:t>
      </w:r>
      <w:r w:rsidR="00B972F1">
        <w:rPr>
          <w:rFonts w:ascii="Times New Roman" w:hAnsi="Times New Roman" w:cs="Times New Roman"/>
          <w:sz w:val="28"/>
          <w:szCs w:val="28"/>
        </w:rPr>
        <w:t>.201</w:t>
      </w:r>
      <w:r w:rsidR="00A333A6">
        <w:rPr>
          <w:rFonts w:ascii="Times New Roman" w:hAnsi="Times New Roman" w:cs="Times New Roman"/>
          <w:sz w:val="28"/>
          <w:szCs w:val="28"/>
        </w:rPr>
        <w:t>2</w:t>
      </w:r>
      <w:r w:rsidR="00B972F1">
        <w:rPr>
          <w:rFonts w:ascii="Times New Roman" w:hAnsi="Times New Roman" w:cs="Times New Roman"/>
          <w:sz w:val="28"/>
          <w:szCs w:val="28"/>
        </w:rPr>
        <w:t xml:space="preserve"> № </w:t>
      </w:r>
      <w:r w:rsidR="00A333A6">
        <w:rPr>
          <w:rFonts w:ascii="Times New Roman" w:hAnsi="Times New Roman" w:cs="Times New Roman"/>
          <w:sz w:val="28"/>
          <w:szCs w:val="28"/>
        </w:rPr>
        <w:t>3076</w:t>
      </w: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EE" w:rsidRPr="003E54AC" w:rsidRDefault="00976BEE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282F" w:rsidRPr="003E54AC" w:rsidRDefault="00E26CC5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A1C">
        <w:rPr>
          <w:rFonts w:ascii="Times New Roman" w:hAnsi="Times New Roman" w:cs="Times New Roman"/>
          <w:sz w:val="28"/>
          <w:szCs w:val="28"/>
        </w:rPr>
        <w:t>Внести</w:t>
      </w:r>
      <w:r w:rsidR="00CC213C" w:rsidRPr="003E54AC">
        <w:rPr>
          <w:rFonts w:ascii="Times New Roman" w:hAnsi="Times New Roman" w:cs="Times New Roman"/>
          <w:sz w:val="28"/>
          <w:szCs w:val="28"/>
        </w:rPr>
        <w:t xml:space="preserve"> </w:t>
      </w:r>
      <w:r w:rsidR="00680072" w:rsidRPr="003E54A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для проведения конкурса на замещение вакантной </w:t>
      </w:r>
      <w:r w:rsidR="0084785E" w:rsidRPr="003E54A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E4299" w:rsidRPr="003E54AC">
        <w:rPr>
          <w:rFonts w:ascii="Times New Roman" w:hAnsi="Times New Roman" w:cs="Times New Roman"/>
          <w:sz w:val="28"/>
          <w:szCs w:val="28"/>
        </w:rPr>
        <w:br/>
      </w:r>
      <w:r w:rsidR="0084785E" w:rsidRPr="003E54AC">
        <w:rPr>
          <w:rFonts w:ascii="Times New Roman" w:hAnsi="Times New Roman" w:cs="Times New Roman"/>
          <w:sz w:val="28"/>
          <w:szCs w:val="28"/>
        </w:rPr>
        <w:t>в администрации города Ставрополя, утвержденный постановлением адм</w:t>
      </w:r>
      <w:r w:rsidR="006F282F" w:rsidRPr="003E54AC"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от </w:t>
      </w:r>
      <w:r w:rsidR="00A333A6" w:rsidRPr="003E54AC">
        <w:rPr>
          <w:rFonts w:ascii="Times New Roman" w:hAnsi="Times New Roman" w:cs="Times New Roman"/>
          <w:sz w:val="28"/>
          <w:szCs w:val="28"/>
        </w:rPr>
        <w:t xml:space="preserve">03.10.2012 № 3076 </w:t>
      </w:r>
      <w:r w:rsidR="006F282F" w:rsidRPr="003E54AC">
        <w:rPr>
          <w:rFonts w:ascii="Times New Roman" w:hAnsi="Times New Roman" w:cs="Times New Roman"/>
          <w:sz w:val="28"/>
          <w:szCs w:val="28"/>
        </w:rPr>
        <w:t>«</w:t>
      </w:r>
      <w:r w:rsidR="003E54AC" w:rsidRPr="003E54AC">
        <w:rPr>
          <w:rFonts w:ascii="Times New Roman" w:hAnsi="Times New Roman" w:cs="Times New Roman"/>
          <w:sz w:val="28"/>
          <w:szCs w:val="28"/>
        </w:rPr>
        <w:t>О конкурсной комиссии для проведения конкурса на замещение вакантной должности муниципальной службы в администрации города Ставрополя»</w:t>
      </w:r>
      <w:r w:rsidR="006F282F" w:rsidRPr="003E54AC">
        <w:rPr>
          <w:rFonts w:ascii="Times New Roman" w:hAnsi="Times New Roman" w:cs="Times New Roman"/>
          <w:sz w:val="28"/>
          <w:szCs w:val="28"/>
        </w:rPr>
        <w:t>, следующее изменение:</w:t>
      </w:r>
      <w:r w:rsidR="003E54AC">
        <w:rPr>
          <w:rFonts w:ascii="Times New Roman" w:hAnsi="Times New Roman" w:cs="Times New Roman"/>
          <w:b/>
        </w:rPr>
        <w:t xml:space="preserve"> </w:t>
      </w:r>
    </w:p>
    <w:p w:rsidR="006F282F" w:rsidRPr="006F282F" w:rsidRDefault="006C7A1C" w:rsidP="00E26CC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F282F" w:rsidRPr="006F282F">
        <w:rPr>
          <w:rFonts w:ascii="Times New Roman" w:hAnsi="Times New Roman" w:cs="Times New Roman"/>
          <w:sz w:val="28"/>
          <w:szCs w:val="28"/>
        </w:rPr>
        <w:t>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6F282F" w:rsidRPr="006F282F" w:rsidTr="00690270">
        <w:trPr>
          <w:trHeight w:val="1204"/>
        </w:trPr>
        <w:tc>
          <w:tcPr>
            <w:tcW w:w="3652" w:type="dxa"/>
          </w:tcPr>
          <w:p w:rsidR="006F282F" w:rsidRPr="006F282F" w:rsidRDefault="006F282F" w:rsidP="00690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Буслова Наталья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F41D92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="006F282F"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кадров и наград управления кадровой политики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</w:t>
            </w: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2F" w:rsidRPr="006F282F" w:rsidTr="00690270">
        <w:trPr>
          <w:trHeight w:val="339"/>
        </w:trPr>
        <w:tc>
          <w:tcPr>
            <w:tcW w:w="9428" w:type="dxa"/>
            <w:gridSpan w:val="2"/>
          </w:tcPr>
          <w:p w:rsidR="006F282F" w:rsidRPr="006F282F" w:rsidRDefault="006F282F" w:rsidP="0069027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6F282F" w:rsidRPr="006F282F" w:rsidTr="00690270">
        <w:trPr>
          <w:trHeight w:val="928"/>
        </w:trPr>
        <w:tc>
          <w:tcPr>
            <w:tcW w:w="3652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Буслова Наталья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F41D92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776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кадров и наград управления кадровой политики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Ставрополя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.</w:t>
            </w:r>
          </w:p>
        </w:tc>
      </w:tr>
    </w:tbl>
    <w:p w:rsidR="00DF743C" w:rsidRPr="00E26CC5" w:rsidRDefault="00DF743C" w:rsidP="00E26CC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26C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6BEE" w:rsidRPr="0019417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32B47" w:rsidRDefault="00976BEE" w:rsidP="006455A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33">
        <w:rPr>
          <w:rFonts w:ascii="Times New Roman" w:hAnsi="Times New Roman"/>
          <w:sz w:val="28"/>
          <w:szCs w:val="28"/>
        </w:rPr>
        <w:t xml:space="preserve">Ставрополя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A32B47" w:rsidSect="0097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0A" w:rsidRDefault="004B6E0A" w:rsidP="00CD1547">
      <w:r>
        <w:separator/>
      </w:r>
    </w:p>
  </w:endnote>
  <w:endnote w:type="continuationSeparator" w:id="0">
    <w:p w:rsidR="004B6E0A" w:rsidRDefault="004B6E0A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0A" w:rsidRDefault="004B6E0A" w:rsidP="00CD1547">
      <w:r>
        <w:separator/>
      </w:r>
    </w:p>
  </w:footnote>
  <w:footnote w:type="continuationSeparator" w:id="0">
    <w:p w:rsidR="004B6E0A" w:rsidRDefault="004B6E0A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2" w:rsidRPr="00AA6300" w:rsidRDefault="00397A52" w:rsidP="00AA63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1576B"/>
    <w:multiLevelType w:val="hybridMultilevel"/>
    <w:tmpl w:val="5A62B940"/>
    <w:lvl w:ilvl="0" w:tplc="A0069D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27C6"/>
    <w:rsid w:val="00023224"/>
    <w:rsid w:val="000304E3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224"/>
    <w:rsid w:val="001C5C38"/>
    <w:rsid w:val="001C7E75"/>
    <w:rsid w:val="001D711F"/>
    <w:rsid w:val="001F1EFF"/>
    <w:rsid w:val="00222731"/>
    <w:rsid w:val="00227B81"/>
    <w:rsid w:val="0025306B"/>
    <w:rsid w:val="00254E5A"/>
    <w:rsid w:val="00255437"/>
    <w:rsid w:val="002660CD"/>
    <w:rsid w:val="00272D7C"/>
    <w:rsid w:val="002828EC"/>
    <w:rsid w:val="0028612A"/>
    <w:rsid w:val="0028637F"/>
    <w:rsid w:val="002934B2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6C1C"/>
    <w:rsid w:val="0031476A"/>
    <w:rsid w:val="00320593"/>
    <w:rsid w:val="00321682"/>
    <w:rsid w:val="003301DA"/>
    <w:rsid w:val="00341F4E"/>
    <w:rsid w:val="00344F41"/>
    <w:rsid w:val="00346269"/>
    <w:rsid w:val="00352479"/>
    <w:rsid w:val="0036029A"/>
    <w:rsid w:val="00372930"/>
    <w:rsid w:val="00385B88"/>
    <w:rsid w:val="00386423"/>
    <w:rsid w:val="003905C2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54AC"/>
    <w:rsid w:val="003E608D"/>
    <w:rsid w:val="003F6E7E"/>
    <w:rsid w:val="00404732"/>
    <w:rsid w:val="00412C87"/>
    <w:rsid w:val="00422722"/>
    <w:rsid w:val="004413D1"/>
    <w:rsid w:val="004565FD"/>
    <w:rsid w:val="00457465"/>
    <w:rsid w:val="00457A64"/>
    <w:rsid w:val="00466A70"/>
    <w:rsid w:val="004676C7"/>
    <w:rsid w:val="0047153A"/>
    <w:rsid w:val="0047645F"/>
    <w:rsid w:val="004857B8"/>
    <w:rsid w:val="00492A3D"/>
    <w:rsid w:val="004A03CA"/>
    <w:rsid w:val="004A4A2D"/>
    <w:rsid w:val="004B2EAC"/>
    <w:rsid w:val="004B32CF"/>
    <w:rsid w:val="004B534D"/>
    <w:rsid w:val="004B6E0A"/>
    <w:rsid w:val="004C08E4"/>
    <w:rsid w:val="004D5AA0"/>
    <w:rsid w:val="004D5F91"/>
    <w:rsid w:val="004D7195"/>
    <w:rsid w:val="004D7AAD"/>
    <w:rsid w:val="004E6E4D"/>
    <w:rsid w:val="00500683"/>
    <w:rsid w:val="00502248"/>
    <w:rsid w:val="005053A8"/>
    <w:rsid w:val="00511D3E"/>
    <w:rsid w:val="00515C61"/>
    <w:rsid w:val="00520B2B"/>
    <w:rsid w:val="0052733D"/>
    <w:rsid w:val="0053034B"/>
    <w:rsid w:val="00534BF3"/>
    <w:rsid w:val="00544956"/>
    <w:rsid w:val="00544E5C"/>
    <w:rsid w:val="005467A9"/>
    <w:rsid w:val="005529DA"/>
    <w:rsid w:val="00563F51"/>
    <w:rsid w:val="00570924"/>
    <w:rsid w:val="00584F44"/>
    <w:rsid w:val="005A1C38"/>
    <w:rsid w:val="005A3587"/>
    <w:rsid w:val="005A5A0D"/>
    <w:rsid w:val="005B5B70"/>
    <w:rsid w:val="005B63AE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7B63"/>
    <w:rsid w:val="006203BC"/>
    <w:rsid w:val="00623A60"/>
    <w:rsid w:val="00624879"/>
    <w:rsid w:val="006356F4"/>
    <w:rsid w:val="00635A77"/>
    <w:rsid w:val="006420F3"/>
    <w:rsid w:val="006444BB"/>
    <w:rsid w:val="006455A0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B430D"/>
    <w:rsid w:val="006B4BB0"/>
    <w:rsid w:val="006C040B"/>
    <w:rsid w:val="006C2E95"/>
    <w:rsid w:val="006C7A1C"/>
    <w:rsid w:val="006D17A8"/>
    <w:rsid w:val="006F0614"/>
    <w:rsid w:val="006F282F"/>
    <w:rsid w:val="006F3B2F"/>
    <w:rsid w:val="006F46D1"/>
    <w:rsid w:val="006F4C02"/>
    <w:rsid w:val="00701192"/>
    <w:rsid w:val="007075AB"/>
    <w:rsid w:val="0071093F"/>
    <w:rsid w:val="007118BF"/>
    <w:rsid w:val="007140A1"/>
    <w:rsid w:val="0071631C"/>
    <w:rsid w:val="0072376D"/>
    <w:rsid w:val="0072563D"/>
    <w:rsid w:val="00725896"/>
    <w:rsid w:val="00730C43"/>
    <w:rsid w:val="00732199"/>
    <w:rsid w:val="00736D00"/>
    <w:rsid w:val="00741823"/>
    <w:rsid w:val="007452CD"/>
    <w:rsid w:val="007554C2"/>
    <w:rsid w:val="00756AC8"/>
    <w:rsid w:val="0076012E"/>
    <w:rsid w:val="00773CC1"/>
    <w:rsid w:val="00782371"/>
    <w:rsid w:val="007A2FB6"/>
    <w:rsid w:val="007A31F4"/>
    <w:rsid w:val="007C2765"/>
    <w:rsid w:val="007C4ED8"/>
    <w:rsid w:val="007C4F8C"/>
    <w:rsid w:val="007C6099"/>
    <w:rsid w:val="007D2842"/>
    <w:rsid w:val="007E05B7"/>
    <w:rsid w:val="007E41BA"/>
    <w:rsid w:val="007F2093"/>
    <w:rsid w:val="007F77EC"/>
    <w:rsid w:val="00803A36"/>
    <w:rsid w:val="0080606A"/>
    <w:rsid w:val="00807A0F"/>
    <w:rsid w:val="00812737"/>
    <w:rsid w:val="00813F40"/>
    <w:rsid w:val="00815E05"/>
    <w:rsid w:val="00815ED1"/>
    <w:rsid w:val="00825850"/>
    <w:rsid w:val="00832F26"/>
    <w:rsid w:val="00834633"/>
    <w:rsid w:val="0084785E"/>
    <w:rsid w:val="00852997"/>
    <w:rsid w:val="00856455"/>
    <w:rsid w:val="008608C7"/>
    <w:rsid w:val="00862DD0"/>
    <w:rsid w:val="008633FB"/>
    <w:rsid w:val="00863CF1"/>
    <w:rsid w:val="008703DA"/>
    <w:rsid w:val="00872931"/>
    <w:rsid w:val="008828DC"/>
    <w:rsid w:val="008903C4"/>
    <w:rsid w:val="00892DCD"/>
    <w:rsid w:val="00893790"/>
    <w:rsid w:val="008A5B4D"/>
    <w:rsid w:val="008B2FF6"/>
    <w:rsid w:val="008C6585"/>
    <w:rsid w:val="008D36D4"/>
    <w:rsid w:val="008D5226"/>
    <w:rsid w:val="008E516E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255C"/>
    <w:rsid w:val="0096369C"/>
    <w:rsid w:val="00970AD6"/>
    <w:rsid w:val="009729C4"/>
    <w:rsid w:val="00976BEE"/>
    <w:rsid w:val="00985181"/>
    <w:rsid w:val="00985982"/>
    <w:rsid w:val="00986508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2641"/>
    <w:rsid w:val="009F400C"/>
    <w:rsid w:val="00A01B90"/>
    <w:rsid w:val="00A02127"/>
    <w:rsid w:val="00A02CE7"/>
    <w:rsid w:val="00A07DF1"/>
    <w:rsid w:val="00A1473B"/>
    <w:rsid w:val="00A24D34"/>
    <w:rsid w:val="00A26661"/>
    <w:rsid w:val="00A26740"/>
    <w:rsid w:val="00A27FBF"/>
    <w:rsid w:val="00A30D1F"/>
    <w:rsid w:val="00A32B47"/>
    <w:rsid w:val="00A333A6"/>
    <w:rsid w:val="00A405F0"/>
    <w:rsid w:val="00A47DB7"/>
    <w:rsid w:val="00A507F3"/>
    <w:rsid w:val="00A50B22"/>
    <w:rsid w:val="00A57B88"/>
    <w:rsid w:val="00A57BBA"/>
    <w:rsid w:val="00A62B46"/>
    <w:rsid w:val="00A66A03"/>
    <w:rsid w:val="00A717DF"/>
    <w:rsid w:val="00A7528F"/>
    <w:rsid w:val="00A76156"/>
    <w:rsid w:val="00A834AE"/>
    <w:rsid w:val="00A8702A"/>
    <w:rsid w:val="00AA140C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B02CE8"/>
    <w:rsid w:val="00B068E3"/>
    <w:rsid w:val="00B32959"/>
    <w:rsid w:val="00B51F21"/>
    <w:rsid w:val="00B655FC"/>
    <w:rsid w:val="00B71796"/>
    <w:rsid w:val="00B74AC5"/>
    <w:rsid w:val="00B91585"/>
    <w:rsid w:val="00B93E1D"/>
    <w:rsid w:val="00B972F1"/>
    <w:rsid w:val="00B9766D"/>
    <w:rsid w:val="00BA52CC"/>
    <w:rsid w:val="00BB051B"/>
    <w:rsid w:val="00BB2B08"/>
    <w:rsid w:val="00BB32E4"/>
    <w:rsid w:val="00BB3A24"/>
    <w:rsid w:val="00BB4118"/>
    <w:rsid w:val="00BB7BA3"/>
    <w:rsid w:val="00BC05EA"/>
    <w:rsid w:val="00BD0642"/>
    <w:rsid w:val="00BD079A"/>
    <w:rsid w:val="00BD0FE2"/>
    <w:rsid w:val="00BD3DAC"/>
    <w:rsid w:val="00BD4F83"/>
    <w:rsid w:val="00BE0D1A"/>
    <w:rsid w:val="00BE2DE9"/>
    <w:rsid w:val="00BE7105"/>
    <w:rsid w:val="00C01746"/>
    <w:rsid w:val="00C048B1"/>
    <w:rsid w:val="00C12956"/>
    <w:rsid w:val="00C14B58"/>
    <w:rsid w:val="00C314FD"/>
    <w:rsid w:val="00C3254A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12AA"/>
    <w:rsid w:val="00CE4ED2"/>
    <w:rsid w:val="00CF17FC"/>
    <w:rsid w:val="00CF1B5A"/>
    <w:rsid w:val="00CF5DD6"/>
    <w:rsid w:val="00D03C22"/>
    <w:rsid w:val="00D27E3B"/>
    <w:rsid w:val="00D34C8E"/>
    <w:rsid w:val="00D46948"/>
    <w:rsid w:val="00D51066"/>
    <w:rsid w:val="00D5179A"/>
    <w:rsid w:val="00D54888"/>
    <w:rsid w:val="00D60F24"/>
    <w:rsid w:val="00D72573"/>
    <w:rsid w:val="00D74E5E"/>
    <w:rsid w:val="00D76A18"/>
    <w:rsid w:val="00D81C65"/>
    <w:rsid w:val="00D8332C"/>
    <w:rsid w:val="00D87D0E"/>
    <w:rsid w:val="00D93DA1"/>
    <w:rsid w:val="00D95F56"/>
    <w:rsid w:val="00DA27FE"/>
    <w:rsid w:val="00DA3926"/>
    <w:rsid w:val="00DB2351"/>
    <w:rsid w:val="00DB58AF"/>
    <w:rsid w:val="00DC07DB"/>
    <w:rsid w:val="00DE4299"/>
    <w:rsid w:val="00DE62DD"/>
    <w:rsid w:val="00DF6AD2"/>
    <w:rsid w:val="00DF7328"/>
    <w:rsid w:val="00DF743C"/>
    <w:rsid w:val="00E04AA8"/>
    <w:rsid w:val="00E05E6F"/>
    <w:rsid w:val="00E10772"/>
    <w:rsid w:val="00E1340A"/>
    <w:rsid w:val="00E1388B"/>
    <w:rsid w:val="00E20D72"/>
    <w:rsid w:val="00E220EA"/>
    <w:rsid w:val="00E26CC5"/>
    <w:rsid w:val="00E30E47"/>
    <w:rsid w:val="00E3425A"/>
    <w:rsid w:val="00E351B2"/>
    <w:rsid w:val="00E37CC0"/>
    <w:rsid w:val="00E50CFF"/>
    <w:rsid w:val="00E54DE8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967F3"/>
    <w:rsid w:val="00EA64EC"/>
    <w:rsid w:val="00EB45BE"/>
    <w:rsid w:val="00EB7662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D92"/>
    <w:rsid w:val="00F41F9E"/>
    <w:rsid w:val="00F440B7"/>
    <w:rsid w:val="00F440D6"/>
    <w:rsid w:val="00F462C9"/>
    <w:rsid w:val="00F46303"/>
    <w:rsid w:val="00F52543"/>
    <w:rsid w:val="00F53B4B"/>
    <w:rsid w:val="00F62544"/>
    <w:rsid w:val="00F70C7B"/>
    <w:rsid w:val="00F7212E"/>
    <w:rsid w:val="00F830EA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F10F-248D-42A7-A84B-327CB083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3-11T07:20:00Z</cp:lastPrinted>
  <dcterms:created xsi:type="dcterms:W3CDTF">2017-03-16T07:36:00Z</dcterms:created>
  <dcterms:modified xsi:type="dcterms:W3CDTF">2017-03-16T07:36:00Z</dcterms:modified>
</cp:coreProperties>
</file>